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2065B" w14:textId="0D836943" w:rsidR="00D018C9" w:rsidRPr="00D018C9" w:rsidRDefault="00D018C9" w:rsidP="00D018C9">
      <w:pPr>
        <w:pStyle w:val="Bezodstpw"/>
      </w:pPr>
      <w:r w:rsidRPr="00D018C9">
        <w:t>Załącznik nr 1</w:t>
      </w:r>
      <w:r w:rsidR="00310F38">
        <w:t>a</w:t>
      </w:r>
    </w:p>
    <w:p w14:paraId="618A99BD" w14:textId="77777777" w:rsidR="00D018C9" w:rsidRPr="00D018C9" w:rsidRDefault="00D018C9" w:rsidP="00D018C9">
      <w:pPr>
        <w:pStyle w:val="Bezodstpw"/>
      </w:pPr>
      <w:r w:rsidRPr="00D018C9">
        <w:t xml:space="preserve">do Regulaminu naboru i realizacji projektu parasolowego </w:t>
      </w:r>
    </w:p>
    <w:p w14:paraId="021D2714" w14:textId="77777777" w:rsidR="00D018C9" w:rsidRDefault="00D018C9" w:rsidP="00D018C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1A8DBDB" w14:textId="0F13B541" w:rsidR="009F5AC4" w:rsidRPr="00B21A71" w:rsidRDefault="003B78DB" w:rsidP="002F5FA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61E37">
        <w:rPr>
          <w:rFonts w:ascii="Times New Roman" w:hAnsi="Times New Roman" w:cs="Times New Roman"/>
          <w:sz w:val="20"/>
          <w:szCs w:val="20"/>
          <w:u w:val="single"/>
        </w:rPr>
        <w:t xml:space="preserve">Ankieta na </w:t>
      </w:r>
      <w:r w:rsidRPr="00575058">
        <w:rPr>
          <w:rFonts w:ascii="Times New Roman" w:hAnsi="Times New Roman" w:cs="Times New Roman"/>
          <w:sz w:val="20"/>
          <w:szCs w:val="20"/>
          <w:u w:val="single"/>
        </w:rPr>
        <w:t>potrzeby przygotowania projektu pn. „</w:t>
      </w:r>
      <w:r w:rsidR="002F5FAB">
        <w:rPr>
          <w:rFonts w:ascii="Times New Roman" w:hAnsi="Times New Roman" w:cs="Times New Roman"/>
          <w:sz w:val="20"/>
          <w:szCs w:val="20"/>
          <w:u w:val="single"/>
        </w:rPr>
        <w:t xml:space="preserve">Projekt parasolowy dla mieszkańców gmin: Czarnocin, Łopuszno, Małogoszcz, Moskorzew, Nowy Korczyn, Radków, Secemin, Słupia i Sobków – dostawa i montaż magazynów energii </w:t>
      </w:r>
      <w:r w:rsidR="002F5FAB" w:rsidRPr="00575058">
        <w:rPr>
          <w:rFonts w:ascii="Times New Roman" w:hAnsi="Times New Roman" w:cs="Times New Roman"/>
          <w:sz w:val="20"/>
          <w:szCs w:val="20"/>
          <w:u w:val="single"/>
        </w:rPr>
        <w:t>na potrzeby istniejących instalacji fotowoltaicznych</w:t>
      </w:r>
      <w:r w:rsidR="002F5FAB">
        <w:rPr>
          <w:rFonts w:ascii="Times New Roman" w:hAnsi="Times New Roman" w:cs="Times New Roman"/>
          <w:sz w:val="20"/>
          <w:szCs w:val="20"/>
          <w:u w:val="single"/>
        </w:rPr>
        <w:t xml:space="preserve">” 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AC3F2E" w:rsidRPr="00B21A71" w14:paraId="6F2F0D38" w14:textId="77777777" w:rsidTr="00AC3F2E">
        <w:trPr>
          <w:trHeight w:val="651"/>
        </w:trPr>
        <w:tc>
          <w:tcPr>
            <w:tcW w:w="3119" w:type="dxa"/>
            <w:vAlign w:val="bottom"/>
          </w:tcPr>
          <w:p w14:paraId="0C66D218" w14:textId="5772FC7B" w:rsidR="00AC3F2E" w:rsidRDefault="00AC3F2E" w:rsidP="00AC3F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Nr ankie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14:paraId="212315E0" w14:textId="5F78CBA2" w:rsidR="00AC3F2E" w:rsidRPr="00B21A71" w:rsidRDefault="00AC3F2E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wypełnia Urząd</w:t>
            </w:r>
            <w:r w:rsidR="00861E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B3E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  <w:r w:rsidR="009A35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79" w:type="dxa"/>
            <w:vAlign w:val="center"/>
          </w:tcPr>
          <w:p w14:paraId="5A0AE639" w14:textId="513AA378" w:rsidR="00AC3F2E" w:rsidRPr="00B21A71" w:rsidRDefault="00AC3F2E" w:rsidP="00AC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EE2B3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9A3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</w:tr>
      <w:tr w:rsidR="00206D72" w:rsidRPr="00B21A71" w14:paraId="1CD08F03" w14:textId="77777777" w:rsidTr="00AC3F2E">
        <w:trPr>
          <w:trHeight w:val="2119"/>
        </w:trPr>
        <w:tc>
          <w:tcPr>
            <w:tcW w:w="3119" w:type="dxa"/>
            <w:vAlign w:val="center"/>
          </w:tcPr>
          <w:p w14:paraId="69400B32" w14:textId="57DB405D" w:rsidR="00206D72" w:rsidRPr="00B21A71" w:rsidRDefault="00206D72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kiety</w:t>
            </w:r>
          </w:p>
        </w:tc>
        <w:tc>
          <w:tcPr>
            <w:tcW w:w="6379" w:type="dxa"/>
            <w:vAlign w:val="bottom"/>
          </w:tcPr>
          <w:p w14:paraId="445946C3" w14:textId="2036AED4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Niniejsza ankieta ma na celu określenie zainteresowania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uczestnictwem mieszkańców, w projekcie dotyczącym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 xml:space="preserve"> dostawy i montażu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magazynów energii elektrycznej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 xml:space="preserve"> dla potrzeb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istniejących instalacj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PV (fotowoltaicznych), w</w:t>
            </w:r>
            <w:r w:rsidR="00861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ramach programu Fundusze Europejskie dla</w:t>
            </w:r>
          </w:p>
          <w:p w14:paraId="2FFC8E18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Świętokrzyskiego 2021-2027, Priorytet FESW.02 Fundusze</w:t>
            </w:r>
          </w:p>
          <w:p w14:paraId="06E3EDBD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Europejskie dla środowiska, Działanie 2.3 Zielona energia</w:t>
            </w:r>
          </w:p>
          <w:p w14:paraId="4DA6911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15EB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Typ projektów: Magazyny energii na potrzeby istniejących</w:t>
            </w:r>
          </w:p>
          <w:p w14:paraId="58FA7E6A" w14:textId="21BA98E9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instalacji OZE - projekty parasolowe</w:t>
            </w:r>
          </w:p>
        </w:tc>
      </w:tr>
      <w:tr w:rsidR="00206D72" w:rsidRPr="00B21A71" w14:paraId="14D1419C" w14:textId="77777777" w:rsidTr="00B21A71">
        <w:trPr>
          <w:trHeight w:val="502"/>
        </w:trPr>
        <w:tc>
          <w:tcPr>
            <w:tcW w:w="3119" w:type="dxa"/>
            <w:vAlign w:val="center"/>
          </w:tcPr>
          <w:p w14:paraId="080B2C27" w14:textId="15F709AF" w:rsidR="00206D72" w:rsidRPr="00B21A71" w:rsidRDefault="0033174E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składania ankiety</w:t>
            </w:r>
            <w:r w:rsid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2FA98147" w14:textId="1D02C86E" w:rsidR="00206D72" w:rsidRPr="00AC3F2E" w:rsidRDefault="00206D72" w:rsidP="003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FAF110" w14:textId="77777777" w:rsidR="003B78DB" w:rsidRPr="00B21A71" w:rsidRDefault="003B78DB" w:rsidP="003B78D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052F05" w:rsidRPr="00B21A71" w14:paraId="1F56B7B7" w14:textId="77777777" w:rsidTr="00AC3F2E">
        <w:trPr>
          <w:trHeight w:val="719"/>
        </w:trPr>
        <w:tc>
          <w:tcPr>
            <w:tcW w:w="9498" w:type="dxa"/>
            <w:gridSpan w:val="2"/>
            <w:vAlign w:val="center"/>
          </w:tcPr>
          <w:p w14:paraId="5DEDD277" w14:textId="1293E6D0" w:rsidR="00052F05" w:rsidRPr="00AC3F2E" w:rsidRDefault="00052F05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uczestnika projektu – właściciela lub współwłaściciela zainteresowanego</w:t>
            </w:r>
          </w:p>
          <w:p w14:paraId="5A0F7DB7" w14:textId="6F496F9A" w:rsidR="00052F05" w:rsidRPr="00AC3F2E" w:rsidRDefault="00052F05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ą magazynu energii dla swojej instalacji fotowoltaicznej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52F05" w:rsidRPr="00B21A71" w14:paraId="75CFCEE9" w14:textId="77777777" w:rsidTr="00B21A71">
        <w:trPr>
          <w:trHeight w:val="490"/>
        </w:trPr>
        <w:tc>
          <w:tcPr>
            <w:tcW w:w="3119" w:type="dxa"/>
            <w:vAlign w:val="center"/>
          </w:tcPr>
          <w:p w14:paraId="5CD29FFA" w14:textId="6429EC9F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1750120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06DB86C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4041A7F9" w14:textId="6DB75CF4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1D5C18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25DCC33" w14:textId="77777777" w:rsidTr="00B21A71">
        <w:trPr>
          <w:trHeight w:val="418"/>
        </w:trPr>
        <w:tc>
          <w:tcPr>
            <w:tcW w:w="3119" w:type="dxa"/>
            <w:vAlign w:val="center"/>
          </w:tcPr>
          <w:p w14:paraId="3C48EE69" w14:textId="5B8CB239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4EF10A1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5DC6842E" w14:textId="77777777" w:rsidTr="00B21A71">
        <w:trPr>
          <w:trHeight w:val="410"/>
        </w:trPr>
        <w:tc>
          <w:tcPr>
            <w:tcW w:w="3119" w:type="dxa"/>
            <w:vAlign w:val="center"/>
          </w:tcPr>
          <w:p w14:paraId="136FA6F5" w14:textId="2F7D6927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D64C42B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4ABA5AE" w14:textId="77777777" w:rsidTr="00B21A71">
        <w:trPr>
          <w:trHeight w:val="432"/>
        </w:trPr>
        <w:tc>
          <w:tcPr>
            <w:tcW w:w="3119" w:type="dxa"/>
            <w:vAlign w:val="center"/>
          </w:tcPr>
          <w:p w14:paraId="23C9BB65" w14:textId="6830E86B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6379" w:type="dxa"/>
          </w:tcPr>
          <w:p w14:paraId="0D26CDA3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62EA480" w14:textId="77777777" w:rsidTr="00B21A71">
        <w:trPr>
          <w:trHeight w:val="692"/>
        </w:trPr>
        <w:tc>
          <w:tcPr>
            <w:tcW w:w="3119" w:type="dxa"/>
            <w:vAlign w:val="center"/>
          </w:tcPr>
          <w:p w14:paraId="67FFD847" w14:textId="0032E198" w:rsidR="00052F05" w:rsidRPr="00B21A71" w:rsidRDefault="00052F05" w:rsidP="004C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r działki na której znajduje się instalacja PV)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D19145A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7F61F33E" w14:textId="77777777" w:rsidTr="00AC3F2E">
        <w:trPr>
          <w:trHeight w:val="405"/>
        </w:trPr>
        <w:tc>
          <w:tcPr>
            <w:tcW w:w="9498" w:type="dxa"/>
            <w:gridSpan w:val="2"/>
            <w:vAlign w:val="center"/>
          </w:tcPr>
          <w:p w14:paraId="7C4F0AE5" w14:textId="4013F3B8" w:rsidR="004C66D1" w:rsidRPr="00B21A71" w:rsidRDefault="004C66D1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instalacji PV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C66D1" w:rsidRPr="00B21A71" w14:paraId="50665918" w14:textId="77777777" w:rsidTr="00B21A71">
        <w:trPr>
          <w:trHeight w:val="540"/>
        </w:trPr>
        <w:tc>
          <w:tcPr>
            <w:tcW w:w="3119" w:type="dxa"/>
            <w:vAlign w:val="center"/>
          </w:tcPr>
          <w:p w14:paraId="1394F2F9" w14:textId="5C1C268D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, miejscowość:</w:t>
            </w:r>
          </w:p>
        </w:tc>
        <w:tc>
          <w:tcPr>
            <w:tcW w:w="6379" w:type="dxa"/>
          </w:tcPr>
          <w:p w14:paraId="543A01DD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6D45A99F" w14:textId="77777777" w:rsidTr="00B21A71">
        <w:trPr>
          <w:trHeight w:val="420"/>
        </w:trPr>
        <w:tc>
          <w:tcPr>
            <w:tcW w:w="3119" w:type="dxa"/>
            <w:vAlign w:val="center"/>
          </w:tcPr>
          <w:p w14:paraId="32DA7FF9" w14:textId="50B4A955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:</w:t>
            </w:r>
          </w:p>
        </w:tc>
        <w:tc>
          <w:tcPr>
            <w:tcW w:w="6379" w:type="dxa"/>
          </w:tcPr>
          <w:p w14:paraId="036C4FFF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0AE7AA6F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5CFA26E6" w14:textId="43FBFAC7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ziałki: </w:t>
            </w:r>
          </w:p>
        </w:tc>
        <w:tc>
          <w:tcPr>
            <w:tcW w:w="6379" w:type="dxa"/>
          </w:tcPr>
          <w:p w14:paraId="03B326E4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167388D" w14:textId="77777777" w:rsidTr="00AC3F2E">
        <w:trPr>
          <w:trHeight w:val="445"/>
        </w:trPr>
        <w:tc>
          <w:tcPr>
            <w:tcW w:w="9498" w:type="dxa"/>
            <w:gridSpan w:val="2"/>
            <w:vAlign w:val="center"/>
          </w:tcPr>
          <w:p w14:paraId="18D65428" w14:textId="0748D699" w:rsidR="00585F6E" w:rsidRPr="00B21A71" w:rsidRDefault="00585F6E" w:rsidP="0012309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dotyczące </w:t>
            </w:r>
            <w:r w:rsidR="00123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i fotowoltaicznej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85F6E" w:rsidRPr="00B21A71" w14:paraId="12E7C67A" w14:textId="77777777" w:rsidTr="00B21A71">
        <w:trPr>
          <w:trHeight w:val="699"/>
        </w:trPr>
        <w:tc>
          <w:tcPr>
            <w:tcW w:w="3119" w:type="dxa"/>
          </w:tcPr>
          <w:p w14:paraId="0AF1F3A6" w14:textId="3F756967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że posiadam zamontowaną 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talację fotowoltaiczną o mocy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moc swojej instalacji PV w kW):</w:t>
            </w:r>
          </w:p>
        </w:tc>
        <w:tc>
          <w:tcPr>
            <w:tcW w:w="6379" w:type="dxa"/>
          </w:tcPr>
          <w:p w14:paraId="7F1CE771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2CB0ACBD" w14:textId="77777777" w:rsidTr="00B21A71">
        <w:trPr>
          <w:trHeight w:val="433"/>
        </w:trPr>
        <w:tc>
          <w:tcPr>
            <w:tcW w:w="3119" w:type="dxa"/>
            <w:vAlign w:val="center"/>
          </w:tcPr>
          <w:p w14:paraId="614CBC37" w14:textId="58261CEE" w:rsidR="00415CF7" w:rsidRPr="00415CF7" w:rsidRDefault="00415CF7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 i model falownika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nwertera)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35D00E2" w14:textId="77777777" w:rsidR="00585F6E" w:rsidRPr="00B21A71" w:rsidRDefault="00585F6E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F7DB9B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0B3965E3" w14:textId="77777777" w:rsidTr="00B21A71">
        <w:trPr>
          <w:trHeight w:val="699"/>
        </w:trPr>
        <w:tc>
          <w:tcPr>
            <w:tcW w:w="3119" w:type="dxa"/>
          </w:tcPr>
          <w:p w14:paraId="3CC24B17" w14:textId="7BA8853F" w:rsidR="00415CF7" w:rsidRPr="00B21A71" w:rsidRDefault="00415CF7" w:rsidP="00415CF7">
            <w:pPr>
              <w:spacing w:before="100" w:beforeAutospacing="1"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falownika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nwertera)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2D00BEF" w14:textId="77777777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E89309B" w14:textId="77777777" w:rsidR="00585F6E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y</w:t>
            </w:r>
          </w:p>
          <w:p w14:paraId="72FC269B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6C251" w14:textId="4B80E53B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y</w:t>
            </w:r>
          </w:p>
        </w:tc>
      </w:tr>
      <w:tr w:rsidR="00415CF7" w:rsidRPr="00B21A71" w14:paraId="0A281C8E" w14:textId="77777777" w:rsidTr="00AC3F2E">
        <w:trPr>
          <w:trHeight w:val="799"/>
        </w:trPr>
        <w:tc>
          <w:tcPr>
            <w:tcW w:w="3119" w:type="dxa"/>
          </w:tcPr>
          <w:p w14:paraId="4583E997" w14:textId="5D2FC4CB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instalacji PV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ą lokalizację):</w:t>
            </w:r>
          </w:p>
        </w:tc>
        <w:tc>
          <w:tcPr>
            <w:tcW w:w="6379" w:type="dxa"/>
            <w:vAlign w:val="center"/>
          </w:tcPr>
          <w:p w14:paraId="40B0F513" w14:textId="3868F331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dach</w:t>
            </w:r>
          </w:p>
          <w:p w14:paraId="5FB6A5E1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52277" w14:textId="5B520656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grunt</w:t>
            </w:r>
          </w:p>
        </w:tc>
      </w:tr>
      <w:tr w:rsidR="00861E37" w:rsidRPr="00EC3D91" w14:paraId="785BF470" w14:textId="77777777" w:rsidTr="00AC3F2E">
        <w:trPr>
          <w:trHeight w:val="799"/>
        </w:trPr>
        <w:tc>
          <w:tcPr>
            <w:tcW w:w="3119" w:type="dxa"/>
          </w:tcPr>
          <w:p w14:paraId="6617A154" w14:textId="01F2433C" w:rsidR="00861E37" w:rsidRPr="00415CF7" w:rsidRDefault="00861E3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rozliczeni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ergii </w:t>
            </w:r>
            <w:r w:rsidRPr="00861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ycznej wyprodukowanej z instalacji fotowoltaicznej</w:t>
            </w:r>
          </w:p>
        </w:tc>
        <w:tc>
          <w:tcPr>
            <w:tcW w:w="6379" w:type="dxa"/>
            <w:vAlign w:val="center"/>
          </w:tcPr>
          <w:p w14:paraId="75AE1472" w14:textId="03B2BA8D" w:rsidR="00861E37" w:rsidRPr="00EC3D91" w:rsidRDefault="00861E37" w:rsidP="00EC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D91">
              <w:rPr>
                <w:rFonts w:ascii="Times New Roman" w:hAnsi="Times New Roman" w:cs="Times New Roman"/>
                <w:sz w:val="20"/>
                <w:szCs w:val="20"/>
              </w:rPr>
              <w:t>□ net metering (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tzw.</w:t>
            </w:r>
            <w:r w:rsidR="0068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 xml:space="preserve">„stare” zasady tj. 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>nstalacja u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 xml:space="preserve">ruchomiona </w:t>
            </w:r>
            <w:r w:rsidR="00EC3D91" w:rsidRPr="00EC3D9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rzed </w:t>
            </w:r>
            <w:r w:rsidR="00EC3D9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1 kwietnia 2022r.)</w:t>
            </w:r>
          </w:p>
          <w:p w14:paraId="32535383" w14:textId="77777777" w:rsidR="00861E37" w:rsidRPr="00EC3D91" w:rsidRDefault="00861E37" w:rsidP="0086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50E8D" w14:textId="0D625637" w:rsidR="00861E37" w:rsidRPr="00EC3D91" w:rsidRDefault="00861E37" w:rsidP="0068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9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>net billing (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tzw.</w:t>
            </w:r>
            <w:r w:rsidR="0068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D91" w:rsidRPr="00EC3D91">
              <w:rPr>
                <w:rFonts w:ascii="Times New Roman" w:hAnsi="Times New Roman" w:cs="Times New Roman"/>
                <w:sz w:val="20"/>
                <w:szCs w:val="20"/>
              </w:rPr>
              <w:t>“nowe” zasady dla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 xml:space="preserve"> instalacji uruchomionych </w:t>
            </w:r>
            <w:r w:rsidR="00EC3D91" w:rsidRPr="00EC3D9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o 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4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3D91">
              <w:rPr>
                <w:rFonts w:ascii="Times New Roman" w:hAnsi="Times New Roman" w:cs="Times New Roman"/>
                <w:sz w:val="20"/>
                <w:szCs w:val="20"/>
              </w:rPr>
              <w:t>kwietnia 2022r.)</w:t>
            </w:r>
          </w:p>
        </w:tc>
      </w:tr>
      <w:tr w:rsidR="00415CF7" w:rsidRPr="00B21A71" w14:paraId="75D13D94" w14:textId="77777777" w:rsidTr="00AC3F2E">
        <w:trPr>
          <w:trHeight w:val="672"/>
        </w:trPr>
        <w:tc>
          <w:tcPr>
            <w:tcW w:w="3119" w:type="dxa"/>
          </w:tcPr>
          <w:p w14:paraId="69A9578F" w14:textId="7405203D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instalacji </w:t>
            </w:r>
            <w:r w:rsidR="00682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ktrycznej 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budynku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y rodzaj posiadanej instalacji):</w:t>
            </w:r>
          </w:p>
        </w:tc>
        <w:tc>
          <w:tcPr>
            <w:tcW w:w="6379" w:type="dxa"/>
            <w:vAlign w:val="center"/>
          </w:tcPr>
          <w:p w14:paraId="5C8815AA" w14:textId="5F89B7E9" w:rsidR="00415CF7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a</w:t>
            </w:r>
          </w:p>
          <w:p w14:paraId="4CF25104" w14:textId="77777777" w:rsidR="00AC3F2E" w:rsidRPr="00B21A71" w:rsidRDefault="00AC3F2E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009D" w14:textId="2BBF1D98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a</w:t>
            </w:r>
          </w:p>
        </w:tc>
      </w:tr>
      <w:tr w:rsidR="00415CF7" w:rsidRPr="00B21A71" w14:paraId="2904C5B1" w14:textId="77777777" w:rsidTr="00B21A71">
        <w:trPr>
          <w:trHeight w:val="699"/>
        </w:trPr>
        <w:tc>
          <w:tcPr>
            <w:tcW w:w="3119" w:type="dxa"/>
          </w:tcPr>
          <w:p w14:paraId="7E2E706A" w14:textId="3A68CC8D" w:rsidR="00415CF7" w:rsidRPr="00B21A71" w:rsidRDefault="00092AC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c przyłączeniowa budynku zgodna z umową z operatorem sieci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(maksymalna moc poboru prądu):</w:t>
            </w:r>
          </w:p>
        </w:tc>
        <w:tc>
          <w:tcPr>
            <w:tcW w:w="6379" w:type="dxa"/>
            <w:vAlign w:val="center"/>
          </w:tcPr>
          <w:p w14:paraId="569B908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892218" w14:textId="77777777" w:rsidR="00EC3D91" w:rsidRPr="00EC3D91" w:rsidRDefault="00EC3D91" w:rsidP="00EC3D91">
      <w:pPr>
        <w:pStyle w:val="Akapitzlist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EA20899" w14:textId="0E444EA1" w:rsidR="00092AC7" w:rsidRPr="00B21A71" w:rsidRDefault="00675D3F" w:rsidP="009F5AC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ankietę wypełniłam/em z należytą starannością, a dane w niej zawarte są zgodne ze stanem faktycznym.   </w:t>
      </w:r>
    </w:p>
    <w:p w14:paraId="69D92B0B" w14:textId="1C505A1A" w:rsidR="00E3602A" w:rsidRPr="00EC3D91" w:rsidRDefault="00675D3F" w:rsidP="005C7562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Złożenie </w:t>
      </w:r>
      <w:r w:rsidR="00EC3D91"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ankiety</w:t>
      </w:r>
      <w:r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nie oznacza </w:t>
      </w:r>
      <w:r w:rsidR="00861E37"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zyjęcia do projektu i </w:t>
      </w:r>
      <w:r w:rsidRPr="00EC3D9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otrzymania dotacji. Ankieta służy do oszacowania </w:t>
      </w:r>
      <w:r w:rsidRPr="00EC3D91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>zapotrzebowania na magazyny energii na terenie</w:t>
      </w:r>
      <w:r w:rsidR="00861E37" w:rsidRPr="00EC3D91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 xml:space="preserve"> </w:t>
      </w:r>
      <w:r w:rsidR="009A354C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 xml:space="preserve">Gminy </w:t>
      </w:r>
      <w:r w:rsidR="00EE2B3E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>…………………</w:t>
      </w:r>
    </w:p>
    <w:p w14:paraId="3BBE9E9D" w14:textId="39FAB7B0" w:rsidR="00E3602A" w:rsidRPr="002F5FAB" w:rsidRDefault="00E3602A" w:rsidP="002F5FAB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</w:pP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ojekt będzie realizowany </w:t>
      </w:r>
      <w:r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przez Gminę </w:t>
      </w:r>
      <w:r w:rsidR="002F5FAB"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>Małogoszcz</w:t>
      </w:r>
      <w:r w:rsidR="00861E37"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 w partnerstwie z Gminami: </w:t>
      </w:r>
      <w:r w:rsidR="002F5FAB" w:rsidRPr="002F5FAB">
        <w:rPr>
          <w:rFonts w:ascii="Times New Roman" w:hAnsi="Times New Roman" w:cs="Times New Roman"/>
          <w:sz w:val="20"/>
          <w:szCs w:val="20"/>
        </w:rPr>
        <w:t>Czarnocin, Łopuszno, Moskorzew, Nowy Korczyn, Radków, Secemin, Słupia i Sobków</w:t>
      </w:r>
      <w:r w:rsidR="00861E37"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 (</w:t>
      </w:r>
      <w:r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ze środków pochodzących </w:t>
      </w:r>
      <w:r w:rsid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br/>
      </w:r>
      <w:r w:rsidRPr="002F5FAB">
        <w:rPr>
          <w:rFonts w:ascii="Times New Roman" w:hAnsi="Times New Roman" w:cs="Times New Roman"/>
          <w:color w:val="000000"/>
          <w:spacing w:val="5"/>
          <w:w w:val="105"/>
          <w:sz w:val="20"/>
          <w:szCs w:val="20"/>
        </w:rPr>
        <w:t xml:space="preserve">z Europejskiego Funduszu Rozwoju Regionalnego w ramach </w:t>
      </w:r>
      <w:r w:rsidRPr="002F5FAB">
        <w:rPr>
          <w:rFonts w:ascii="Times New Roman" w:hAnsi="Times New Roman" w:cs="Times New Roman"/>
          <w:sz w:val="20"/>
          <w:szCs w:val="20"/>
        </w:rPr>
        <w:t>w ramach programu Fundusze Europejskie dla Świętokrzyskiego 2021-2027, Priorytet FESW.02 Fundusze Europejskie dla środowiska, Działanie 2.3 Zielona energia</w:t>
      </w:r>
      <w:r w:rsidR="009F5AC4" w:rsidRPr="002F5FAB">
        <w:rPr>
          <w:rFonts w:ascii="Times New Roman" w:hAnsi="Times New Roman" w:cs="Times New Roman"/>
          <w:sz w:val="20"/>
          <w:szCs w:val="20"/>
        </w:rPr>
        <w:t>)</w:t>
      </w:r>
      <w:r w:rsidRPr="002F5FAB">
        <w:rPr>
          <w:rFonts w:ascii="Times New Roman" w:hAnsi="Times New Roman" w:cs="Times New Roman"/>
          <w:sz w:val="20"/>
          <w:szCs w:val="20"/>
        </w:rPr>
        <w:t xml:space="preserve"> 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tylko w przypadku podpisania przez Gminę </w:t>
      </w:r>
      <w:r w:rsid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Małogoszcz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umowy </w:t>
      </w:r>
      <w:r w:rsid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br/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o dofinansowanie na jego realizację z Instytucją Zarządzającą programem regionalnym Fundusze</w:t>
      </w:r>
      <w:r w:rsidRPr="002F5FAB">
        <w:rPr>
          <w:rFonts w:ascii="Times New Roman" w:hAnsi="Times New Roman" w:cs="Times New Roman"/>
          <w:sz w:val="20"/>
          <w:szCs w:val="20"/>
        </w:rPr>
        <w:t xml:space="preserve"> 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Europejskie dla </w:t>
      </w:r>
      <w:r w:rsidR="009F5AC4"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Ś</w:t>
      </w:r>
      <w:r w:rsidRPr="002F5FAB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więtokrzyskiego 2021-2027.</w:t>
      </w:r>
    </w:p>
    <w:p w14:paraId="40E7F268" w14:textId="0C96AC16" w:rsidR="00861E37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AF4EFCC" w14:textId="77777777" w:rsidR="00C16DE4" w:rsidRDefault="00C16DE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9D59662" w14:textId="77777777" w:rsidR="00C16DE4" w:rsidRDefault="00C16DE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500978" w14:textId="7889B8AB" w:rsidR="009F5AC4" w:rsidRPr="00B21A71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   ………………………………       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B21A71"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14:paraId="2C700226" w14:textId="714CE873" w:rsidR="00AC3F2E" w:rsidRPr="00AC3F2E" w:rsidRDefault="009F5AC4" w:rsidP="00AC3F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(data)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(podpis)</w:t>
      </w:r>
    </w:p>
    <w:p w14:paraId="4D7D1303" w14:textId="3E46B772" w:rsidR="0041620D" w:rsidRPr="0041620D" w:rsidRDefault="0041620D" w:rsidP="00EE2B3E">
      <w:pPr>
        <w:rPr>
          <w:rFonts w:cs="Times New Roman"/>
          <w:sz w:val="20"/>
          <w:szCs w:val="20"/>
        </w:rPr>
      </w:pPr>
    </w:p>
    <w:sectPr w:rsidR="0041620D" w:rsidRPr="0041620D" w:rsidSect="00B21A7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1A7B8" w14:textId="77777777" w:rsidR="00D35C24" w:rsidRDefault="00D35C24" w:rsidP="00B21A71">
      <w:pPr>
        <w:spacing w:after="0" w:line="240" w:lineRule="auto"/>
      </w:pPr>
      <w:r>
        <w:separator/>
      </w:r>
    </w:p>
  </w:endnote>
  <w:endnote w:type="continuationSeparator" w:id="0">
    <w:p w14:paraId="5C513258" w14:textId="77777777" w:rsidR="00D35C24" w:rsidRDefault="00D35C24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89C38" w14:textId="77777777" w:rsidR="00D35C24" w:rsidRDefault="00D35C24" w:rsidP="00B21A71">
      <w:pPr>
        <w:spacing w:after="0" w:line="240" w:lineRule="auto"/>
      </w:pPr>
      <w:r>
        <w:separator/>
      </w:r>
    </w:p>
  </w:footnote>
  <w:footnote w:type="continuationSeparator" w:id="0">
    <w:p w14:paraId="135C0831" w14:textId="77777777" w:rsidR="00D35C24" w:rsidRDefault="00D35C24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966A8" w14:textId="77777777" w:rsidR="00D018C9" w:rsidRDefault="00D018C9" w:rsidP="00D018C9">
    <w:pPr>
      <w:pStyle w:val="Nagwek"/>
      <w:jc w:val="center"/>
    </w:pPr>
    <w:bookmarkStart w:id="0" w:name="_Hlk183519750"/>
    <w:bookmarkStart w:id="1" w:name="_Hlk183519751"/>
    <w:bookmarkStart w:id="2" w:name="_Hlk183519765"/>
    <w:bookmarkStart w:id="3" w:name="_Hlk183519766"/>
    <w:r>
      <w:rPr>
        <w:i/>
        <w:noProof/>
      </w:rPr>
      <w:drawing>
        <wp:inline distT="0" distB="0" distL="0" distR="0" wp14:anchorId="53A55676" wp14:editId="08F2D579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4127A" w14:textId="77777777" w:rsidR="00D018C9" w:rsidRPr="00066256" w:rsidRDefault="00D018C9" w:rsidP="00D018C9">
    <w:pPr>
      <w:pStyle w:val="Nagwek"/>
      <w:jc w:val="center"/>
      <w:rPr>
        <w:rFonts w:ascii="Verdana" w:hAnsi="Verdana"/>
        <w:sz w:val="16"/>
        <w:szCs w:val="16"/>
      </w:rPr>
    </w:pPr>
    <w:r w:rsidRPr="007E2666">
      <w:rPr>
        <w:rFonts w:ascii="Verdana" w:hAnsi="Verdana"/>
        <w:sz w:val="16"/>
        <w:szCs w:val="16"/>
      </w:rPr>
      <w:t>Projekt „</w:t>
    </w:r>
    <w:r w:rsidRPr="007E2666">
      <w:rPr>
        <w:rFonts w:ascii="Verdana" w:hAnsi="Verdana"/>
        <w:b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>” jest dofinansowany</w:t>
    </w:r>
    <w:r w:rsidRPr="00066256">
      <w:rPr>
        <w:rFonts w:ascii="Verdana" w:hAnsi="Verdana"/>
        <w:sz w:val="16"/>
        <w:szCs w:val="16"/>
      </w:rPr>
      <w:t xml:space="preserve"> z Unii Europejskiej w ramach Europejskiego Funduszu Rozwoju Regionalnego</w:t>
    </w:r>
  </w:p>
  <w:bookmarkEnd w:id="0"/>
  <w:bookmarkEnd w:id="1"/>
  <w:bookmarkEnd w:id="2"/>
  <w:bookmarkEnd w:id="3"/>
  <w:p w14:paraId="20DF3C2D" w14:textId="77777777" w:rsidR="00D018C9" w:rsidRDefault="00D01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98455">
    <w:abstractNumId w:val="0"/>
  </w:num>
  <w:num w:numId="2" w16cid:durableId="1873760542">
    <w:abstractNumId w:val="4"/>
  </w:num>
  <w:num w:numId="3" w16cid:durableId="123815236">
    <w:abstractNumId w:val="5"/>
  </w:num>
  <w:num w:numId="4" w16cid:durableId="316961415">
    <w:abstractNumId w:val="2"/>
  </w:num>
  <w:num w:numId="5" w16cid:durableId="1620533025">
    <w:abstractNumId w:val="1"/>
  </w:num>
  <w:num w:numId="6" w16cid:durableId="1488664689">
    <w:abstractNumId w:val="6"/>
  </w:num>
  <w:num w:numId="7" w16cid:durableId="1931504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DB"/>
    <w:rsid w:val="00001C13"/>
    <w:rsid w:val="00016F0D"/>
    <w:rsid w:val="00052F05"/>
    <w:rsid w:val="00072D0E"/>
    <w:rsid w:val="00092AC7"/>
    <w:rsid w:val="000C184A"/>
    <w:rsid w:val="00123094"/>
    <w:rsid w:val="001478DE"/>
    <w:rsid w:val="001D2E71"/>
    <w:rsid w:val="001F174B"/>
    <w:rsid w:val="00206D72"/>
    <w:rsid w:val="00231937"/>
    <w:rsid w:val="00232716"/>
    <w:rsid w:val="002518BB"/>
    <w:rsid w:val="0025254D"/>
    <w:rsid w:val="0027063A"/>
    <w:rsid w:val="002747E5"/>
    <w:rsid w:val="00282B38"/>
    <w:rsid w:val="002D05AB"/>
    <w:rsid w:val="002D6400"/>
    <w:rsid w:val="002F5FAB"/>
    <w:rsid w:val="00310F38"/>
    <w:rsid w:val="00322CC7"/>
    <w:rsid w:val="00330C77"/>
    <w:rsid w:val="0033174E"/>
    <w:rsid w:val="00353AB1"/>
    <w:rsid w:val="003863CA"/>
    <w:rsid w:val="00391BE4"/>
    <w:rsid w:val="003A55DC"/>
    <w:rsid w:val="003B78DB"/>
    <w:rsid w:val="003C3CFE"/>
    <w:rsid w:val="00415CF7"/>
    <w:rsid w:val="0041620D"/>
    <w:rsid w:val="00441C40"/>
    <w:rsid w:val="00486A7A"/>
    <w:rsid w:val="004C66D1"/>
    <w:rsid w:val="00510A7E"/>
    <w:rsid w:val="005136D7"/>
    <w:rsid w:val="00575058"/>
    <w:rsid w:val="00585F6E"/>
    <w:rsid w:val="005868B5"/>
    <w:rsid w:val="00623DEB"/>
    <w:rsid w:val="006252D1"/>
    <w:rsid w:val="00631470"/>
    <w:rsid w:val="00675D3F"/>
    <w:rsid w:val="0068246E"/>
    <w:rsid w:val="00704B7E"/>
    <w:rsid w:val="00731B88"/>
    <w:rsid w:val="00794969"/>
    <w:rsid w:val="007E4FF0"/>
    <w:rsid w:val="0085397B"/>
    <w:rsid w:val="00861E37"/>
    <w:rsid w:val="00882623"/>
    <w:rsid w:val="008D57EF"/>
    <w:rsid w:val="009166C8"/>
    <w:rsid w:val="009A354C"/>
    <w:rsid w:val="009B67C3"/>
    <w:rsid w:val="009E7FBF"/>
    <w:rsid w:val="009F5AC4"/>
    <w:rsid w:val="00A57AE4"/>
    <w:rsid w:val="00AA64C9"/>
    <w:rsid w:val="00AC3F2E"/>
    <w:rsid w:val="00B21A71"/>
    <w:rsid w:val="00B32B46"/>
    <w:rsid w:val="00B44983"/>
    <w:rsid w:val="00B540E9"/>
    <w:rsid w:val="00B71ADD"/>
    <w:rsid w:val="00C16DE4"/>
    <w:rsid w:val="00CB0775"/>
    <w:rsid w:val="00D018C9"/>
    <w:rsid w:val="00D35C24"/>
    <w:rsid w:val="00D7474A"/>
    <w:rsid w:val="00DB74A6"/>
    <w:rsid w:val="00DE75B5"/>
    <w:rsid w:val="00E3602A"/>
    <w:rsid w:val="00E52223"/>
    <w:rsid w:val="00EC3D91"/>
    <w:rsid w:val="00EE2B3E"/>
    <w:rsid w:val="00F01A67"/>
    <w:rsid w:val="00F37638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6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FA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3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FBB-B164-444A-A822-62B9AB7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Rafał Graczkowski</cp:lastModifiedBy>
  <cp:revision>25</cp:revision>
  <cp:lastPrinted>2024-10-18T11:11:00Z</cp:lastPrinted>
  <dcterms:created xsi:type="dcterms:W3CDTF">2024-10-23T11:31:00Z</dcterms:created>
  <dcterms:modified xsi:type="dcterms:W3CDTF">2024-12-05T06:52:00Z</dcterms:modified>
</cp:coreProperties>
</file>